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9C235B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9823131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61092DC8" wp14:editId="382E384F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2056267090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DA31E4">
              <w:rPr>
                <w:rFonts w:ascii="Arial Narrow" w:hAnsi="Arial Narrow"/>
                <w:b/>
              </w:rPr>
              <w:t xml:space="preserve"> CAEN</w:t>
            </w:r>
            <w:bookmarkStart w:id="0" w:name="_GoBack"/>
            <w:bookmarkEnd w:id="0"/>
          </w:p>
          <w:permEnd w:id="2056267090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9C235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2081957496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4</w:t>
            </w:r>
            <w:permEnd w:id="2081957496"/>
          </w:p>
        </w:tc>
      </w:tr>
      <w:permEnd w:id="79823131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940929635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940929635"/>
    <w:p w:rsidR="00135D3F" w:rsidRPr="00135D3F" w:rsidRDefault="00692593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714AC" wp14:editId="76D10331">
                <wp:simplePos x="0" y="0"/>
                <wp:positionH relativeFrom="column">
                  <wp:posOffset>5449875</wp:posOffset>
                </wp:positionH>
                <wp:positionV relativeFrom="paragraph">
                  <wp:posOffset>3937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5FDAD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502B5B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29.1pt;margin-top:3.1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" fillcolor="#f5fdad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502B5B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692593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692593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2015169042" w:edGrp="everyone" w:colFirst="0" w:colLast="0"/>
            <w:permStart w:id="1743205471" w:edGrp="everyone" w:colFirst="2" w:colLast="2"/>
            <w:permStart w:id="1499554394" w:edGrp="everyone" w:colFirst="3" w:colLast="3"/>
            <w:permStart w:id="776612740" w:edGrp="everyone" w:colFirst="4" w:colLast="4"/>
            <w:permStart w:id="650449908" w:edGrp="everyone" w:colFirst="5" w:colLast="5"/>
            <w:permStart w:id="1467614560" w:edGrp="everyone" w:colFirst="7" w:colLast="7"/>
            <w:permStart w:id="1511208488" w:edGrp="everyone" w:colFirst="8" w:colLast="8"/>
            <w:permStart w:id="1032274586" w:edGrp="everyone" w:colFirst="9" w:colLast="9"/>
            <w:permStart w:id="457774762" w:edGrp="everyone" w:colFirst="10" w:colLast="10"/>
            <w:permStart w:id="1630303602" w:edGrp="everyone" w:colFirst="12" w:colLast="12"/>
            <w:permStart w:id="671164756" w:edGrp="everyone" w:colFirst="13" w:colLast="13"/>
            <w:permStart w:id="723350966" w:edGrp="everyone" w:colFirst="14" w:colLast="14"/>
            <w:permStart w:id="802631947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104247193" w:edGrp="everyone" w:colFirst="0" w:colLast="0"/>
            <w:permStart w:id="882127095" w:edGrp="everyone" w:colFirst="2" w:colLast="2"/>
            <w:permStart w:id="1597070561" w:edGrp="everyone" w:colFirst="3" w:colLast="3"/>
            <w:permStart w:id="931271411" w:edGrp="everyone" w:colFirst="4" w:colLast="4"/>
            <w:permStart w:id="1395012222" w:edGrp="everyone" w:colFirst="5" w:colLast="5"/>
            <w:permStart w:id="1794515725" w:edGrp="everyone" w:colFirst="7" w:colLast="7"/>
            <w:permStart w:id="1455562158" w:edGrp="everyone" w:colFirst="8" w:colLast="8"/>
            <w:permStart w:id="338759047" w:edGrp="everyone" w:colFirst="9" w:colLast="9"/>
            <w:permStart w:id="153178500" w:edGrp="everyone" w:colFirst="10" w:colLast="10"/>
            <w:permStart w:id="455894560" w:edGrp="everyone" w:colFirst="12" w:colLast="12"/>
            <w:permStart w:id="314383468" w:edGrp="everyone" w:colFirst="13" w:colLast="13"/>
            <w:permStart w:id="898177196" w:edGrp="everyone" w:colFirst="14" w:colLast="14"/>
            <w:permStart w:id="1362493881" w:edGrp="everyone" w:colFirst="15" w:colLast="15"/>
            <w:permEnd w:id="2015169042"/>
            <w:permEnd w:id="1743205471"/>
            <w:permEnd w:id="1499554394"/>
            <w:permEnd w:id="776612740"/>
            <w:permEnd w:id="650449908"/>
            <w:permEnd w:id="1467614560"/>
            <w:permEnd w:id="1511208488"/>
            <w:permEnd w:id="1032274586"/>
            <w:permEnd w:id="457774762"/>
            <w:permEnd w:id="1630303602"/>
            <w:permEnd w:id="671164756"/>
            <w:permEnd w:id="723350966"/>
            <w:permEnd w:id="80263194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996294294" w:edGrp="everyone" w:colFirst="0" w:colLast="0"/>
            <w:permStart w:id="1711496160" w:edGrp="everyone" w:colFirst="2" w:colLast="2"/>
            <w:permStart w:id="128402065" w:edGrp="everyone" w:colFirst="3" w:colLast="3"/>
            <w:permStart w:id="1837322838" w:edGrp="everyone" w:colFirst="4" w:colLast="4"/>
            <w:permStart w:id="1938955451" w:edGrp="everyone" w:colFirst="5" w:colLast="5"/>
            <w:permStart w:id="301956141" w:edGrp="everyone" w:colFirst="7" w:colLast="7"/>
            <w:permStart w:id="1565599344" w:edGrp="everyone" w:colFirst="8" w:colLast="8"/>
            <w:permStart w:id="1018641943" w:edGrp="everyone" w:colFirst="9" w:colLast="9"/>
            <w:permStart w:id="1337095337" w:edGrp="everyone" w:colFirst="10" w:colLast="10"/>
            <w:permStart w:id="182785335" w:edGrp="everyone" w:colFirst="12" w:colLast="12"/>
            <w:permStart w:id="809047549" w:edGrp="everyone" w:colFirst="13" w:colLast="13"/>
            <w:permStart w:id="416035486" w:edGrp="everyone" w:colFirst="14" w:colLast="14"/>
            <w:permStart w:id="309161507" w:edGrp="everyone" w:colFirst="15" w:colLast="15"/>
            <w:permEnd w:id="1104247193"/>
            <w:permEnd w:id="882127095"/>
            <w:permEnd w:id="1597070561"/>
            <w:permEnd w:id="931271411"/>
            <w:permEnd w:id="1395012222"/>
            <w:permEnd w:id="1794515725"/>
            <w:permEnd w:id="1455562158"/>
            <w:permEnd w:id="338759047"/>
            <w:permEnd w:id="153178500"/>
            <w:permEnd w:id="455894560"/>
            <w:permEnd w:id="314383468"/>
            <w:permEnd w:id="898177196"/>
            <w:permEnd w:id="136249388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598956037" w:edGrp="everyone" w:colFirst="0" w:colLast="0"/>
            <w:permStart w:id="1764782280" w:edGrp="everyone" w:colFirst="2" w:colLast="2"/>
            <w:permStart w:id="825112080" w:edGrp="everyone" w:colFirst="3" w:colLast="3"/>
            <w:permStart w:id="751530202" w:edGrp="everyone" w:colFirst="4" w:colLast="4"/>
            <w:permStart w:id="4264857" w:edGrp="everyone" w:colFirst="5" w:colLast="5"/>
            <w:permStart w:id="1767864734" w:edGrp="everyone" w:colFirst="7" w:colLast="7"/>
            <w:permStart w:id="351154659" w:edGrp="everyone" w:colFirst="8" w:colLast="8"/>
            <w:permStart w:id="997266030" w:edGrp="everyone" w:colFirst="9" w:colLast="9"/>
            <w:permStart w:id="2075464951" w:edGrp="everyone" w:colFirst="10" w:colLast="10"/>
            <w:permStart w:id="426320401" w:edGrp="everyone" w:colFirst="12" w:colLast="12"/>
            <w:permStart w:id="861435479" w:edGrp="everyone" w:colFirst="13" w:colLast="13"/>
            <w:permStart w:id="1832650557" w:edGrp="everyone" w:colFirst="14" w:colLast="14"/>
            <w:permStart w:id="748641063" w:edGrp="everyone" w:colFirst="15" w:colLast="15"/>
            <w:permEnd w:id="996294294"/>
            <w:permEnd w:id="1711496160"/>
            <w:permEnd w:id="128402065"/>
            <w:permEnd w:id="1837322838"/>
            <w:permEnd w:id="1938955451"/>
            <w:permEnd w:id="301956141"/>
            <w:permEnd w:id="1565599344"/>
            <w:permEnd w:id="1018641943"/>
            <w:permEnd w:id="1337095337"/>
            <w:permEnd w:id="182785335"/>
            <w:permEnd w:id="809047549"/>
            <w:permEnd w:id="416035486"/>
            <w:permEnd w:id="30916150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8996164" w:edGrp="everyone" w:colFirst="0" w:colLast="0"/>
            <w:permStart w:id="665733512" w:edGrp="everyone" w:colFirst="2" w:colLast="2"/>
            <w:permStart w:id="1317078027" w:edGrp="everyone" w:colFirst="3" w:colLast="3"/>
            <w:permStart w:id="208566870" w:edGrp="everyone" w:colFirst="4" w:colLast="4"/>
            <w:permStart w:id="1039405491" w:edGrp="everyone" w:colFirst="5" w:colLast="5"/>
            <w:permStart w:id="122847187" w:edGrp="everyone" w:colFirst="7" w:colLast="7"/>
            <w:permStart w:id="380240695" w:edGrp="everyone" w:colFirst="8" w:colLast="8"/>
            <w:permStart w:id="1815754441" w:edGrp="everyone" w:colFirst="9" w:colLast="9"/>
            <w:permStart w:id="200094573" w:edGrp="everyone" w:colFirst="10" w:colLast="10"/>
            <w:permStart w:id="2141340232" w:edGrp="everyone" w:colFirst="12" w:colLast="12"/>
            <w:permStart w:id="1046563532" w:edGrp="everyone" w:colFirst="13" w:colLast="13"/>
            <w:permStart w:id="804279706" w:edGrp="everyone" w:colFirst="14" w:colLast="14"/>
            <w:permStart w:id="1351567933" w:edGrp="everyone" w:colFirst="15" w:colLast="15"/>
            <w:permEnd w:id="1598956037"/>
            <w:permEnd w:id="1764782280"/>
            <w:permEnd w:id="825112080"/>
            <w:permEnd w:id="751530202"/>
            <w:permEnd w:id="4264857"/>
            <w:permEnd w:id="1767864734"/>
            <w:permEnd w:id="351154659"/>
            <w:permEnd w:id="997266030"/>
            <w:permEnd w:id="2075464951"/>
            <w:permEnd w:id="426320401"/>
            <w:permEnd w:id="861435479"/>
            <w:permEnd w:id="1832650557"/>
            <w:permEnd w:id="74864106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38996164"/>
      <w:permEnd w:id="665733512"/>
      <w:permEnd w:id="1317078027"/>
      <w:permEnd w:id="208566870"/>
      <w:permEnd w:id="1039405491"/>
      <w:permEnd w:id="122847187"/>
      <w:permEnd w:id="380240695"/>
      <w:permEnd w:id="1815754441"/>
      <w:permEnd w:id="200094573"/>
      <w:permEnd w:id="2141340232"/>
      <w:permEnd w:id="1046563532"/>
      <w:permEnd w:id="804279706"/>
      <w:permEnd w:id="1351567933"/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796411949" w:edGrp="everyone" w:colFirst="0" w:colLast="0"/>
            <w:permStart w:id="1850886421" w:edGrp="everyone" w:colFirst="2" w:colLast="2"/>
            <w:permStart w:id="2107908547" w:edGrp="everyone" w:colFirst="3" w:colLast="3"/>
            <w:permStart w:id="1275674639" w:edGrp="everyone" w:colFirst="4" w:colLast="4"/>
            <w:permStart w:id="493635649" w:edGrp="everyone" w:colFirst="5" w:colLast="5"/>
            <w:permStart w:id="2103993160" w:edGrp="everyone" w:colFirst="7" w:colLast="7"/>
            <w:permStart w:id="926307591" w:edGrp="everyone" w:colFirst="8" w:colLast="8"/>
            <w:permStart w:id="1513705599" w:edGrp="everyone" w:colFirst="9" w:colLast="9"/>
            <w:permStart w:id="1905987987" w:edGrp="everyone" w:colFirst="10" w:colLast="10"/>
            <w:permStart w:id="627116162" w:edGrp="everyone" w:colFirst="12" w:colLast="12"/>
            <w:permStart w:id="1796814887" w:edGrp="everyone" w:colFirst="13" w:colLast="13"/>
            <w:permStart w:id="537946833" w:edGrp="everyone" w:colFirst="14" w:colLast="14"/>
            <w:permStart w:id="1410613574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18052280" w:edGrp="everyone" w:colFirst="0" w:colLast="0"/>
            <w:permStart w:id="967535854" w:edGrp="everyone" w:colFirst="2" w:colLast="2"/>
            <w:permStart w:id="1306398859" w:edGrp="everyone" w:colFirst="3" w:colLast="3"/>
            <w:permStart w:id="573403507" w:edGrp="everyone" w:colFirst="4" w:colLast="4"/>
            <w:permStart w:id="380783714" w:edGrp="everyone" w:colFirst="5" w:colLast="5"/>
            <w:permStart w:id="1266243668" w:edGrp="everyone" w:colFirst="7" w:colLast="7"/>
            <w:permStart w:id="1772560691" w:edGrp="everyone" w:colFirst="8" w:colLast="8"/>
            <w:permStart w:id="2142665672" w:edGrp="everyone" w:colFirst="9" w:colLast="9"/>
            <w:permStart w:id="1888175434" w:edGrp="everyone" w:colFirst="10" w:colLast="10"/>
            <w:permStart w:id="1825326500" w:edGrp="everyone" w:colFirst="12" w:colLast="12"/>
            <w:permStart w:id="1465457413" w:edGrp="everyone" w:colFirst="13" w:colLast="13"/>
            <w:permStart w:id="920466973" w:edGrp="everyone" w:colFirst="14" w:colLast="14"/>
            <w:permStart w:id="1383494708" w:edGrp="everyone" w:colFirst="15" w:colLast="15"/>
            <w:permEnd w:id="796411949"/>
            <w:permEnd w:id="1850886421"/>
            <w:permEnd w:id="2107908547"/>
            <w:permEnd w:id="1275674639"/>
            <w:permEnd w:id="493635649"/>
            <w:permEnd w:id="2103993160"/>
            <w:permEnd w:id="926307591"/>
            <w:permEnd w:id="1513705599"/>
            <w:permEnd w:id="1905987987"/>
            <w:permEnd w:id="627116162"/>
            <w:permEnd w:id="1796814887"/>
            <w:permEnd w:id="537946833"/>
            <w:permEnd w:id="141061357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67201291" w:edGrp="everyone" w:colFirst="0" w:colLast="0"/>
            <w:permStart w:id="437412277" w:edGrp="everyone" w:colFirst="2" w:colLast="2"/>
            <w:permStart w:id="1116100214" w:edGrp="everyone" w:colFirst="3" w:colLast="3"/>
            <w:permStart w:id="1623803750" w:edGrp="everyone" w:colFirst="4" w:colLast="4"/>
            <w:permStart w:id="2006014724" w:edGrp="everyone" w:colFirst="5" w:colLast="5"/>
            <w:permStart w:id="195451019" w:edGrp="everyone" w:colFirst="7" w:colLast="7"/>
            <w:permStart w:id="729089648" w:edGrp="everyone" w:colFirst="8" w:colLast="8"/>
            <w:permStart w:id="779706952" w:edGrp="everyone" w:colFirst="9" w:colLast="9"/>
            <w:permStart w:id="1472923943" w:edGrp="everyone" w:colFirst="10" w:colLast="10"/>
            <w:permStart w:id="1495614543" w:edGrp="everyone" w:colFirst="12" w:colLast="12"/>
            <w:permStart w:id="1360735156" w:edGrp="everyone" w:colFirst="13" w:colLast="13"/>
            <w:permStart w:id="1738356508" w:edGrp="everyone" w:colFirst="14" w:colLast="14"/>
            <w:permStart w:id="1106068599" w:edGrp="everyone" w:colFirst="15" w:colLast="15"/>
            <w:permEnd w:id="918052280"/>
            <w:permEnd w:id="967535854"/>
            <w:permEnd w:id="1306398859"/>
            <w:permEnd w:id="573403507"/>
            <w:permEnd w:id="380783714"/>
            <w:permEnd w:id="1266243668"/>
            <w:permEnd w:id="1772560691"/>
            <w:permEnd w:id="2142665672"/>
            <w:permEnd w:id="1888175434"/>
            <w:permEnd w:id="1825326500"/>
            <w:permEnd w:id="1465457413"/>
            <w:permEnd w:id="920466973"/>
            <w:permEnd w:id="138349470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40067810" w:edGrp="everyone" w:colFirst="0" w:colLast="0"/>
            <w:permStart w:id="271583539" w:edGrp="everyone" w:colFirst="2" w:colLast="2"/>
            <w:permStart w:id="9913574" w:edGrp="everyone" w:colFirst="3" w:colLast="3"/>
            <w:permStart w:id="1407860498" w:edGrp="everyone" w:colFirst="4" w:colLast="4"/>
            <w:permStart w:id="1845232065" w:edGrp="everyone" w:colFirst="5" w:colLast="5"/>
            <w:permStart w:id="582496526" w:edGrp="everyone" w:colFirst="7" w:colLast="7"/>
            <w:permStart w:id="932656149" w:edGrp="everyone" w:colFirst="8" w:colLast="8"/>
            <w:permStart w:id="153838615" w:edGrp="everyone" w:colFirst="9" w:colLast="9"/>
            <w:permStart w:id="2102293171" w:edGrp="everyone" w:colFirst="10" w:colLast="10"/>
            <w:permStart w:id="574446491" w:edGrp="everyone" w:colFirst="12" w:colLast="12"/>
            <w:permStart w:id="1197816136" w:edGrp="everyone" w:colFirst="13" w:colLast="13"/>
            <w:permStart w:id="1620785654" w:edGrp="everyone" w:colFirst="14" w:colLast="14"/>
            <w:permStart w:id="777548905" w:edGrp="everyone" w:colFirst="15" w:colLast="15"/>
            <w:permEnd w:id="967201291"/>
            <w:permEnd w:id="437412277"/>
            <w:permEnd w:id="1116100214"/>
            <w:permEnd w:id="1623803750"/>
            <w:permEnd w:id="2006014724"/>
            <w:permEnd w:id="195451019"/>
            <w:permEnd w:id="729089648"/>
            <w:permEnd w:id="779706952"/>
            <w:permEnd w:id="1472923943"/>
            <w:permEnd w:id="1495614543"/>
            <w:permEnd w:id="1360735156"/>
            <w:permEnd w:id="1738356508"/>
            <w:permEnd w:id="110606859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35336398" w:edGrp="everyone" w:colFirst="0" w:colLast="0"/>
            <w:permStart w:id="1883599411" w:edGrp="everyone" w:colFirst="2" w:colLast="2"/>
            <w:permStart w:id="1982946953" w:edGrp="everyone" w:colFirst="3" w:colLast="3"/>
            <w:permStart w:id="1827830561" w:edGrp="everyone" w:colFirst="4" w:colLast="4"/>
            <w:permStart w:id="1979865083" w:edGrp="everyone" w:colFirst="5" w:colLast="5"/>
            <w:permStart w:id="938634291" w:edGrp="everyone" w:colFirst="7" w:colLast="7"/>
            <w:permStart w:id="112526696" w:edGrp="everyone" w:colFirst="8" w:colLast="8"/>
            <w:permStart w:id="1698983071" w:edGrp="everyone" w:colFirst="9" w:colLast="9"/>
            <w:permStart w:id="1370235043" w:edGrp="everyone" w:colFirst="10" w:colLast="10"/>
            <w:permStart w:id="1773497233" w:edGrp="everyone" w:colFirst="12" w:colLast="12"/>
            <w:permStart w:id="775558352" w:edGrp="everyone" w:colFirst="13" w:colLast="13"/>
            <w:permStart w:id="1057169164" w:edGrp="everyone" w:colFirst="14" w:colLast="14"/>
            <w:permStart w:id="1164711224" w:edGrp="everyone" w:colFirst="15" w:colLast="15"/>
            <w:permEnd w:id="840067810"/>
            <w:permEnd w:id="271583539"/>
            <w:permEnd w:id="9913574"/>
            <w:permEnd w:id="1407860498"/>
            <w:permEnd w:id="1845232065"/>
            <w:permEnd w:id="582496526"/>
            <w:permEnd w:id="932656149"/>
            <w:permEnd w:id="153838615"/>
            <w:permEnd w:id="2102293171"/>
            <w:permEnd w:id="574446491"/>
            <w:permEnd w:id="1197816136"/>
            <w:permEnd w:id="1620785654"/>
            <w:permEnd w:id="77754890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935336398"/>
      <w:permEnd w:id="1883599411"/>
      <w:permEnd w:id="1982946953"/>
      <w:permEnd w:id="1827830561"/>
      <w:permEnd w:id="1979865083"/>
      <w:permEnd w:id="938634291"/>
      <w:permEnd w:id="112526696"/>
      <w:permEnd w:id="1698983071"/>
      <w:permEnd w:id="1370235043"/>
      <w:permEnd w:id="1773497233"/>
      <w:permEnd w:id="775558352"/>
      <w:permEnd w:id="1057169164"/>
      <w:permEnd w:id="1164711224"/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69740128" w:edGrp="everyone" w:colFirst="0" w:colLast="0"/>
            <w:permStart w:id="1435659199" w:edGrp="everyone" w:colFirst="2" w:colLast="2"/>
            <w:permStart w:id="882474003" w:edGrp="everyone" w:colFirst="3" w:colLast="3"/>
            <w:permStart w:id="1648428427" w:edGrp="everyone" w:colFirst="4" w:colLast="4"/>
            <w:permStart w:id="98833949" w:edGrp="everyone" w:colFirst="5" w:colLast="5"/>
            <w:permStart w:id="759180201" w:edGrp="everyone" w:colFirst="7" w:colLast="7"/>
            <w:permStart w:id="814427473" w:edGrp="everyone" w:colFirst="8" w:colLast="8"/>
            <w:permStart w:id="1394675757" w:edGrp="everyone" w:colFirst="9" w:colLast="9"/>
            <w:permStart w:id="1864132263" w:edGrp="everyone" w:colFirst="10" w:colLast="10"/>
            <w:permStart w:id="1622561199" w:edGrp="everyone" w:colFirst="12" w:colLast="12"/>
            <w:permStart w:id="593821929" w:edGrp="everyone" w:colFirst="13" w:colLast="13"/>
            <w:permStart w:id="85265444" w:edGrp="everyone" w:colFirst="14" w:colLast="14"/>
            <w:permStart w:id="59520820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59087318" w:edGrp="everyone" w:colFirst="0" w:colLast="0"/>
            <w:permStart w:id="420314167" w:edGrp="everyone" w:colFirst="2" w:colLast="2"/>
            <w:permStart w:id="2136419977" w:edGrp="everyone" w:colFirst="3" w:colLast="3"/>
            <w:permStart w:id="1639742888" w:edGrp="everyone" w:colFirst="4" w:colLast="4"/>
            <w:permStart w:id="1004158580" w:edGrp="everyone" w:colFirst="5" w:colLast="5"/>
            <w:permStart w:id="213737655" w:edGrp="everyone" w:colFirst="7" w:colLast="7"/>
            <w:permStart w:id="629633659" w:edGrp="everyone" w:colFirst="8" w:colLast="8"/>
            <w:permStart w:id="1664575994" w:edGrp="everyone" w:colFirst="9" w:colLast="9"/>
            <w:permStart w:id="1801811354" w:edGrp="everyone" w:colFirst="10" w:colLast="10"/>
            <w:permStart w:id="1663064285" w:edGrp="everyone" w:colFirst="12" w:colLast="12"/>
            <w:permStart w:id="513284671" w:edGrp="everyone" w:colFirst="13" w:colLast="13"/>
            <w:permStart w:id="1892249102" w:edGrp="everyone" w:colFirst="14" w:colLast="14"/>
            <w:permStart w:id="950676850" w:edGrp="everyone" w:colFirst="15" w:colLast="15"/>
            <w:permEnd w:id="1469740128"/>
            <w:permEnd w:id="1435659199"/>
            <w:permEnd w:id="882474003"/>
            <w:permEnd w:id="1648428427"/>
            <w:permEnd w:id="98833949"/>
            <w:permEnd w:id="759180201"/>
            <w:permEnd w:id="814427473"/>
            <w:permEnd w:id="1394675757"/>
            <w:permEnd w:id="1864132263"/>
            <w:permEnd w:id="1622561199"/>
            <w:permEnd w:id="593821929"/>
            <w:permEnd w:id="85265444"/>
            <w:permEnd w:id="5952082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577915398" w:edGrp="everyone" w:colFirst="0" w:colLast="0"/>
            <w:permStart w:id="1239831689" w:edGrp="everyone" w:colFirst="2" w:colLast="2"/>
            <w:permStart w:id="1120751779" w:edGrp="everyone" w:colFirst="3" w:colLast="3"/>
            <w:permStart w:id="768835353" w:edGrp="everyone" w:colFirst="4" w:colLast="4"/>
            <w:permStart w:id="1845112113" w:edGrp="everyone" w:colFirst="5" w:colLast="5"/>
            <w:permStart w:id="320956509" w:edGrp="everyone" w:colFirst="7" w:colLast="7"/>
            <w:permStart w:id="808845709" w:edGrp="everyone" w:colFirst="8" w:colLast="8"/>
            <w:permStart w:id="911884026" w:edGrp="everyone" w:colFirst="9" w:colLast="9"/>
            <w:permStart w:id="404709589" w:edGrp="everyone" w:colFirst="10" w:colLast="10"/>
            <w:permStart w:id="1459363733" w:edGrp="everyone" w:colFirst="12" w:colLast="12"/>
            <w:permStart w:id="1215519724" w:edGrp="everyone" w:colFirst="13" w:colLast="13"/>
            <w:permStart w:id="314521383" w:edGrp="everyone" w:colFirst="14" w:colLast="14"/>
            <w:permStart w:id="1286297187" w:edGrp="everyone" w:colFirst="15" w:colLast="15"/>
            <w:permEnd w:id="1959087318"/>
            <w:permEnd w:id="420314167"/>
            <w:permEnd w:id="2136419977"/>
            <w:permEnd w:id="1639742888"/>
            <w:permEnd w:id="1004158580"/>
            <w:permEnd w:id="213737655"/>
            <w:permEnd w:id="629633659"/>
            <w:permEnd w:id="1664575994"/>
            <w:permEnd w:id="1801811354"/>
            <w:permEnd w:id="1663064285"/>
            <w:permEnd w:id="513284671"/>
            <w:permEnd w:id="1892249102"/>
            <w:permEnd w:id="95067685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821260856" w:edGrp="everyone" w:colFirst="0" w:colLast="0"/>
            <w:permStart w:id="2136805686" w:edGrp="everyone" w:colFirst="2" w:colLast="2"/>
            <w:permStart w:id="817328690" w:edGrp="everyone" w:colFirst="3" w:colLast="3"/>
            <w:permStart w:id="367010704" w:edGrp="everyone" w:colFirst="4" w:colLast="4"/>
            <w:permStart w:id="876372672" w:edGrp="everyone" w:colFirst="5" w:colLast="5"/>
            <w:permStart w:id="1561011688" w:edGrp="everyone" w:colFirst="7" w:colLast="7"/>
            <w:permStart w:id="1816933478" w:edGrp="everyone" w:colFirst="8" w:colLast="8"/>
            <w:permStart w:id="34567152" w:edGrp="everyone" w:colFirst="9" w:colLast="9"/>
            <w:permStart w:id="1364802338" w:edGrp="everyone" w:colFirst="10" w:colLast="10"/>
            <w:permStart w:id="1073938733" w:edGrp="everyone" w:colFirst="12" w:colLast="12"/>
            <w:permStart w:id="1939826107" w:edGrp="everyone" w:colFirst="13" w:colLast="13"/>
            <w:permStart w:id="687107767" w:edGrp="everyone" w:colFirst="14" w:colLast="14"/>
            <w:permStart w:id="296178623" w:edGrp="everyone" w:colFirst="15" w:colLast="15"/>
            <w:permEnd w:id="1577915398"/>
            <w:permEnd w:id="1239831689"/>
            <w:permEnd w:id="1120751779"/>
            <w:permEnd w:id="768835353"/>
            <w:permEnd w:id="1845112113"/>
            <w:permEnd w:id="320956509"/>
            <w:permEnd w:id="808845709"/>
            <w:permEnd w:id="911884026"/>
            <w:permEnd w:id="404709589"/>
            <w:permEnd w:id="1459363733"/>
            <w:permEnd w:id="1215519724"/>
            <w:permEnd w:id="314521383"/>
            <w:permEnd w:id="128629718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A06EB" w:rsidRPr="00333B79" w:rsidRDefault="007A06EB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684105382" w:edGrp="everyone" w:colFirst="0" w:colLast="0"/>
            <w:permStart w:id="917188782" w:edGrp="everyone" w:colFirst="2" w:colLast="2"/>
            <w:permStart w:id="1031736038" w:edGrp="everyone" w:colFirst="3" w:colLast="3"/>
            <w:permStart w:id="1434746306" w:edGrp="everyone" w:colFirst="4" w:colLast="4"/>
            <w:permStart w:id="460784443" w:edGrp="everyone" w:colFirst="5" w:colLast="5"/>
            <w:permStart w:id="455887990" w:edGrp="everyone" w:colFirst="7" w:colLast="7"/>
            <w:permStart w:id="968108609" w:edGrp="everyone" w:colFirst="8" w:colLast="8"/>
            <w:permStart w:id="1939430495" w:edGrp="everyone" w:colFirst="9" w:colLast="9"/>
            <w:permStart w:id="1571126239" w:edGrp="everyone" w:colFirst="10" w:colLast="10"/>
            <w:permStart w:id="169629728" w:edGrp="everyone" w:colFirst="12" w:colLast="12"/>
            <w:permStart w:id="1696693869" w:edGrp="everyone" w:colFirst="13" w:colLast="13"/>
            <w:permStart w:id="439058217" w:edGrp="everyone" w:colFirst="14" w:colLast="14"/>
            <w:permStart w:id="1595085867" w:edGrp="everyone" w:colFirst="15" w:colLast="15"/>
            <w:permEnd w:id="821260856"/>
            <w:permEnd w:id="2136805686"/>
            <w:permEnd w:id="817328690"/>
            <w:permEnd w:id="367010704"/>
            <w:permEnd w:id="876372672"/>
            <w:permEnd w:id="1561011688"/>
            <w:permEnd w:id="1816933478"/>
            <w:permEnd w:id="34567152"/>
            <w:permEnd w:id="1364802338"/>
            <w:permEnd w:id="1073938733"/>
            <w:permEnd w:id="1939826107"/>
            <w:permEnd w:id="687107767"/>
            <w:permEnd w:id="29617862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684105382"/>
      <w:permEnd w:id="917188782"/>
      <w:permEnd w:id="1031736038"/>
      <w:permEnd w:id="1434746306"/>
      <w:permEnd w:id="460784443"/>
      <w:permEnd w:id="455887990"/>
      <w:permEnd w:id="968108609"/>
      <w:permEnd w:id="1939430495"/>
      <w:permEnd w:id="1571126239"/>
      <w:permEnd w:id="169629728"/>
      <w:permEnd w:id="1696693869"/>
      <w:permEnd w:id="439058217"/>
      <w:permEnd w:id="1595085867"/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47326495" w:edGrp="everyone" w:colFirst="0" w:colLast="0"/>
            <w:permStart w:id="1870354563" w:edGrp="everyone" w:colFirst="2" w:colLast="2"/>
            <w:permStart w:id="1571032009" w:edGrp="everyone" w:colFirst="3" w:colLast="3"/>
            <w:permStart w:id="547632425" w:edGrp="everyone" w:colFirst="4" w:colLast="4"/>
            <w:permStart w:id="372271321" w:edGrp="everyone" w:colFirst="5" w:colLast="5"/>
            <w:permStart w:id="932735020" w:edGrp="everyone" w:colFirst="7" w:colLast="7"/>
            <w:permStart w:id="923336894" w:edGrp="everyone" w:colFirst="8" w:colLast="8"/>
            <w:permStart w:id="1163006438" w:edGrp="everyone" w:colFirst="9" w:colLast="9"/>
            <w:permStart w:id="1280321116" w:edGrp="everyone" w:colFirst="10" w:colLast="10"/>
            <w:permStart w:id="1126525023" w:edGrp="everyone" w:colFirst="12" w:colLast="12"/>
            <w:permStart w:id="1555636194" w:edGrp="everyone" w:colFirst="13" w:colLast="13"/>
            <w:permStart w:id="232159540" w:edGrp="everyone" w:colFirst="14" w:colLast="14"/>
            <w:permStart w:id="692484475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746597079" w:edGrp="everyone" w:colFirst="0" w:colLast="0"/>
            <w:permStart w:id="556234650" w:edGrp="everyone" w:colFirst="2" w:colLast="2"/>
            <w:permStart w:id="869731122" w:edGrp="everyone" w:colFirst="3" w:colLast="3"/>
            <w:permStart w:id="681969184" w:edGrp="everyone" w:colFirst="4" w:colLast="4"/>
            <w:permStart w:id="1150103523" w:edGrp="everyone" w:colFirst="5" w:colLast="5"/>
            <w:permStart w:id="451356691" w:edGrp="everyone" w:colFirst="7" w:colLast="7"/>
            <w:permStart w:id="1878283829" w:edGrp="everyone" w:colFirst="8" w:colLast="8"/>
            <w:permStart w:id="2135896960" w:edGrp="everyone" w:colFirst="9" w:colLast="9"/>
            <w:permStart w:id="250231861" w:edGrp="everyone" w:colFirst="10" w:colLast="10"/>
            <w:permStart w:id="275729339" w:edGrp="everyone" w:colFirst="12" w:colLast="12"/>
            <w:permStart w:id="1972188029" w:edGrp="everyone" w:colFirst="13" w:colLast="13"/>
            <w:permStart w:id="651429098" w:edGrp="everyone" w:colFirst="14" w:colLast="14"/>
            <w:permStart w:id="1896438609" w:edGrp="everyone" w:colFirst="15" w:colLast="15"/>
            <w:permEnd w:id="1747326495"/>
            <w:permEnd w:id="1870354563"/>
            <w:permEnd w:id="1571032009"/>
            <w:permEnd w:id="547632425"/>
            <w:permEnd w:id="372271321"/>
            <w:permEnd w:id="932735020"/>
            <w:permEnd w:id="923336894"/>
            <w:permEnd w:id="1163006438"/>
            <w:permEnd w:id="1280321116"/>
            <w:permEnd w:id="1126525023"/>
            <w:permEnd w:id="1555636194"/>
            <w:permEnd w:id="232159540"/>
            <w:permEnd w:id="69248447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38650538" w:edGrp="everyone" w:colFirst="0" w:colLast="0"/>
            <w:permStart w:id="2065779769" w:edGrp="everyone" w:colFirst="2" w:colLast="2"/>
            <w:permStart w:id="885548963" w:edGrp="everyone" w:colFirst="3" w:colLast="3"/>
            <w:permStart w:id="1745495548" w:edGrp="everyone" w:colFirst="4" w:colLast="4"/>
            <w:permStart w:id="106047139" w:edGrp="everyone" w:colFirst="5" w:colLast="5"/>
            <w:permStart w:id="1748841931" w:edGrp="everyone" w:colFirst="7" w:colLast="7"/>
            <w:permStart w:id="1139557251" w:edGrp="everyone" w:colFirst="8" w:colLast="8"/>
            <w:permStart w:id="231892938" w:edGrp="everyone" w:colFirst="9" w:colLast="9"/>
            <w:permStart w:id="164585444" w:edGrp="everyone" w:colFirst="10" w:colLast="10"/>
            <w:permStart w:id="665586195" w:edGrp="everyone" w:colFirst="12" w:colLast="12"/>
            <w:permStart w:id="118300430" w:edGrp="everyone" w:colFirst="13" w:colLast="13"/>
            <w:permStart w:id="1332094299" w:edGrp="everyone" w:colFirst="14" w:colLast="14"/>
            <w:permStart w:id="218249182" w:edGrp="everyone" w:colFirst="15" w:colLast="15"/>
            <w:permEnd w:id="746597079"/>
            <w:permEnd w:id="556234650"/>
            <w:permEnd w:id="869731122"/>
            <w:permEnd w:id="681969184"/>
            <w:permEnd w:id="1150103523"/>
            <w:permEnd w:id="451356691"/>
            <w:permEnd w:id="1878283829"/>
            <w:permEnd w:id="2135896960"/>
            <w:permEnd w:id="250231861"/>
            <w:permEnd w:id="275729339"/>
            <w:permEnd w:id="1972188029"/>
            <w:permEnd w:id="651429098"/>
            <w:permEnd w:id="189643860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30247257" w:edGrp="everyone" w:colFirst="0" w:colLast="0"/>
            <w:permStart w:id="221144691" w:edGrp="everyone" w:colFirst="2" w:colLast="2"/>
            <w:permStart w:id="1710776935" w:edGrp="everyone" w:colFirst="3" w:colLast="3"/>
            <w:permStart w:id="2022979230" w:edGrp="everyone" w:colFirst="4" w:colLast="4"/>
            <w:permStart w:id="963644354" w:edGrp="everyone" w:colFirst="5" w:colLast="5"/>
            <w:permStart w:id="1215641364" w:edGrp="everyone" w:colFirst="7" w:colLast="7"/>
            <w:permStart w:id="1067213765" w:edGrp="everyone" w:colFirst="8" w:colLast="8"/>
            <w:permStart w:id="2082999916" w:edGrp="everyone" w:colFirst="9" w:colLast="9"/>
            <w:permStart w:id="818769084" w:edGrp="everyone" w:colFirst="10" w:colLast="10"/>
            <w:permStart w:id="544434050" w:edGrp="everyone" w:colFirst="12" w:colLast="12"/>
            <w:permStart w:id="1684472814" w:edGrp="everyone" w:colFirst="13" w:colLast="13"/>
            <w:permStart w:id="251463059" w:edGrp="everyone" w:colFirst="14" w:colLast="14"/>
            <w:permStart w:id="800603858" w:edGrp="everyone" w:colFirst="15" w:colLast="15"/>
            <w:permEnd w:id="1338650538"/>
            <w:permEnd w:id="2065779769"/>
            <w:permEnd w:id="885548963"/>
            <w:permEnd w:id="1745495548"/>
            <w:permEnd w:id="106047139"/>
            <w:permEnd w:id="1748841931"/>
            <w:permEnd w:id="1139557251"/>
            <w:permEnd w:id="231892938"/>
            <w:permEnd w:id="164585444"/>
            <w:permEnd w:id="665586195"/>
            <w:permEnd w:id="118300430"/>
            <w:permEnd w:id="1332094299"/>
            <w:permEnd w:id="21824918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59235238" w:edGrp="everyone" w:colFirst="0" w:colLast="0"/>
            <w:permStart w:id="1606184165" w:edGrp="everyone" w:colFirst="2" w:colLast="2"/>
            <w:permStart w:id="339833293" w:edGrp="everyone" w:colFirst="3" w:colLast="3"/>
            <w:permStart w:id="1384588695" w:edGrp="everyone" w:colFirst="4" w:colLast="4"/>
            <w:permStart w:id="865486656" w:edGrp="everyone" w:colFirst="5" w:colLast="5"/>
            <w:permStart w:id="1615147363" w:edGrp="everyone" w:colFirst="7" w:colLast="7"/>
            <w:permStart w:id="834146769" w:edGrp="everyone" w:colFirst="8" w:colLast="8"/>
            <w:permStart w:id="761536724" w:edGrp="everyone" w:colFirst="9" w:colLast="9"/>
            <w:permStart w:id="1220215038" w:edGrp="everyone" w:colFirst="10" w:colLast="10"/>
            <w:permStart w:id="1401060859" w:edGrp="everyone" w:colFirst="12" w:colLast="12"/>
            <w:permStart w:id="1791979469" w:edGrp="everyone" w:colFirst="13" w:colLast="13"/>
            <w:permStart w:id="1907575108" w:edGrp="everyone" w:colFirst="14" w:colLast="14"/>
            <w:permStart w:id="56827188" w:edGrp="everyone" w:colFirst="15" w:colLast="15"/>
            <w:permEnd w:id="330247257"/>
            <w:permEnd w:id="221144691"/>
            <w:permEnd w:id="1710776935"/>
            <w:permEnd w:id="2022979230"/>
            <w:permEnd w:id="963644354"/>
            <w:permEnd w:id="1215641364"/>
            <w:permEnd w:id="1067213765"/>
            <w:permEnd w:id="2082999916"/>
            <w:permEnd w:id="818769084"/>
            <w:permEnd w:id="544434050"/>
            <w:permEnd w:id="1684472814"/>
            <w:permEnd w:id="251463059"/>
            <w:permEnd w:id="80060385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059235238"/>
      <w:permEnd w:id="1606184165"/>
      <w:permEnd w:id="339833293"/>
      <w:permEnd w:id="1384588695"/>
      <w:permEnd w:id="865486656"/>
      <w:permEnd w:id="1615147363"/>
      <w:permEnd w:id="834146769"/>
      <w:permEnd w:id="761536724"/>
      <w:permEnd w:id="1220215038"/>
      <w:permEnd w:id="1401060859"/>
      <w:permEnd w:id="1791979469"/>
      <w:permEnd w:id="1907575108"/>
      <w:permEnd w:id="56827188"/>
      <w:tr w:rsidR="007A06EB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06EB" w:rsidRPr="00502B5B" w:rsidRDefault="007A06E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A06EB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F463A9" wp14:editId="41A00A02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A06EB" w:rsidRPr="00502B5B" w:rsidRDefault="007A06E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7A06EB" w:rsidTr="009C235B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  <w:permStart w:id="6298648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</w:tr>
      <w:permEnd w:id="6298648"/>
      <w:tr w:rsidR="007A06EB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06E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CD0BC" wp14:editId="07D086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</w:tr>
      <w:tr w:rsidR="007A06EB" w:rsidTr="009C235B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  <w:permStart w:id="624296927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Pr="00447ABF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</w:tr>
      <w:permEnd w:id="624296927"/>
      <w:tr w:rsidR="007A06EB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06E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BB29CD" wp14:editId="583F948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A06EB" w:rsidTr="009C235B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  <w:permStart w:id="1558920408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7A06EB" w:rsidRDefault="007A06EB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A06EB" w:rsidRDefault="007A06EB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1558920408"/>
      <w:tr w:rsidR="007A06EB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FE4F59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28" w:rsidRDefault="00C50428" w:rsidP="00135D3F">
      <w:pPr>
        <w:spacing w:after="0" w:line="240" w:lineRule="auto"/>
      </w:pPr>
      <w:r>
        <w:separator/>
      </w:r>
    </w:p>
  </w:endnote>
  <w:endnote w:type="continuationSeparator" w:id="0">
    <w:p w:rsidR="00C50428" w:rsidRDefault="00C50428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28" w:rsidRDefault="00C50428" w:rsidP="00135D3F">
      <w:pPr>
        <w:spacing w:after="0" w:line="240" w:lineRule="auto"/>
      </w:pPr>
      <w:r>
        <w:separator/>
      </w:r>
    </w:p>
  </w:footnote>
  <w:footnote w:type="continuationSeparator" w:id="0">
    <w:p w:rsidR="00C50428" w:rsidRDefault="00C50428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N854bpYufsk5eWkGe3qMYsTg6w=" w:salt="jl57iOfGJhiMPIh5WViy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F0DDE"/>
    <w:rsid w:val="00135D3F"/>
    <w:rsid w:val="001C07E8"/>
    <w:rsid w:val="001F6F0A"/>
    <w:rsid w:val="002668D9"/>
    <w:rsid w:val="002D7BFC"/>
    <w:rsid w:val="00333B79"/>
    <w:rsid w:val="00364383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630195"/>
    <w:rsid w:val="0066249C"/>
    <w:rsid w:val="0066506B"/>
    <w:rsid w:val="00692593"/>
    <w:rsid w:val="006F058B"/>
    <w:rsid w:val="00700A43"/>
    <w:rsid w:val="0072076F"/>
    <w:rsid w:val="00792D85"/>
    <w:rsid w:val="007A06EB"/>
    <w:rsid w:val="007C47F5"/>
    <w:rsid w:val="007D16CE"/>
    <w:rsid w:val="007D728F"/>
    <w:rsid w:val="007E6162"/>
    <w:rsid w:val="008629E1"/>
    <w:rsid w:val="0092244E"/>
    <w:rsid w:val="009C235B"/>
    <w:rsid w:val="009F660D"/>
    <w:rsid w:val="00A26F33"/>
    <w:rsid w:val="00B45A21"/>
    <w:rsid w:val="00B5254D"/>
    <w:rsid w:val="00BA63C7"/>
    <w:rsid w:val="00C02A1C"/>
    <w:rsid w:val="00C16B06"/>
    <w:rsid w:val="00C17DE8"/>
    <w:rsid w:val="00C34D08"/>
    <w:rsid w:val="00C50428"/>
    <w:rsid w:val="00D71EA2"/>
    <w:rsid w:val="00D74607"/>
    <w:rsid w:val="00D85B76"/>
    <w:rsid w:val="00DA31E4"/>
    <w:rsid w:val="00DB77DC"/>
    <w:rsid w:val="00DD1EB6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2D50-10BF-4A62-A56E-D973FB4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4</cp:revision>
  <cp:lastPrinted>2012-05-08T17:28:00Z</cp:lastPrinted>
  <dcterms:created xsi:type="dcterms:W3CDTF">2013-01-14T00:24:00Z</dcterms:created>
  <dcterms:modified xsi:type="dcterms:W3CDTF">2013-10-01T10:34:00Z</dcterms:modified>
</cp:coreProperties>
</file>